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F22" w:rsidRPr="004465B4" w:rsidRDefault="00D77797" w:rsidP="00AA5F22">
      <w:pPr>
        <w:spacing w:before="240"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5B4">
        <w:rPr>
          <w:rFonts w:ascii="Times New Roman" w:hAnsi="Times New Roman" w:cs="Times New Roman"/>
          <w:b/>
          <w:sz w:val="24"/>
          <w:szCs w:val="24"/>
        </w:rPr>
        <w:t>Проектирование системы (диаграммы) №4</w:t>
      </w:r>
    </w:p>
    <w:p w:rsidR="00AA5F22" w:rsidRPr="004465B4" w:rsidRDefault="00AA5F22" w:rsidP="00C2734E">
      <w:pPr>
        <w:pStyle w:val="a3"/>
        <w:numPr>
          <w:ilvl w:val="1"/>
          <w:numId w:val="10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Цель работы</w:t>
      </w:r>
    </w:p>
    <w:p w:rsidR="00AA5F22" w:rsidRPr="004465B4" w:rsidRDefault="00AA5F22" w:rsidP="0055038A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на основе исходных данных реализовать проектирование системы.</w:t>
      </w:r>
    </w:p>
    <w:p w:rsidR="00AA5F22" w:rsidRPr="004465B4" w:rsidRDefault="00AA5F22" w:rsidP="00C2734E">
      <w:pPr>
        <w:pStyle w:val="a3"/>
        <w:numPr>
          <w:ilvl w:val="1"/>
          <w:numId w:val="10"/>
        </w:num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Приборы и оборудование</w:t>
      </w:r>
    </w:p>
    <w:p w:rsidR="00AA5F22" w:rsidRPr="004465B4" w:rsidRDefault="00AA5F22" w:rsidP="0055038A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ПЭВМ IBM PC;</w:t>
      </w:r>
    </w:p>
    <w:p w:rsidR="00AA5F22" w:rsidRPr="004465B4" w:rsidRDefault="00AA5F22" w:rsidP="0055038A">
      <w:pPr>
        <w:pStyle w:val="a3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ПО для разработки диаграмм.</w:t>
      </w:r>
    </w:p>
    <w:p w:rsidR="00AA5F22" w:rsidRPr="00194D04" w:rsidRDefault="00AA5F22" w:rsidP="00194D04">
      <w:pPr>
        <w:pStyle w:val="a3"/>
        <w:numPr>
          <w:ilvl w:val="1"/>
          <w:numId w:val="10"/>
        </w:numPr>
        <w:spacing w:before="12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D04">
        <w:rPr>
          <w:rFonts w:ascii="Times New Roman" w:hAnsi="Times New Roman" w:cs="Times New Roman"/>
          <w:b/>
          <w:sz w:val="24"/>
          <w:szCs w:val="24"/>
        </w:rPr>
        <w:t>Порядок выполнения работы</w:t>
      </w:r>
      <w:r w:rsidRPr="00194D0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A5F22" w:rsidRPr="004465B4" w:rsidRDefault="00AA5F22" w:rsidP="0055038A">
      <w:pPr>
        <w:pStyle w:val="a3"/>
        <w:numPr>
          <w:ilvl w:val="2"/>
          <w:numId w:val="10"/>
        </w:numPr>
        <w:spacing w:before="120" w:after="120" w:line="36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Ознакомиться с описанием предметной области и разработать диаграмму прецедентов (</w:t>
      </w:r>
      <w:proofErr w:type="spellStart"/>
      <w:r w:rsidRPr="004465B4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446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5B4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4465B4">
        <w:rPr>
          <w:rFonts w:ascii="Times New Roman" w:hAnsi="Times New Roman" w:cs="Times New Roman"/>
          <w:sz w:val="24"/>
          <w:szCs w:val="24"/>
        </w:rPr>
        <w:t xml:space="preserve">) для основных пользователей системы. </w:t>
      </w:r>
    </w:p>
    <w:p w:rsidR="004465B4" w:rsidRPr="006235DA" w:rsidRDefault="006235DA" w:rsidP="004465B4">
      <w:pPr>
        <w:pStyle w:val="a3"/>
        <w:keepNext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pt;height:450.8pt">
            <v:imagedata r:id="rId7" o:title="UseCase.drawio"/>
          </v:shape>
        </w:pict>
      </w:r>
    </w:p>
    <w:p w:rsidR="004465B4" w:rsidRPr="004465B4" w:rsidRDefault="004465B4" w:rsidP="00C2734E">
      <w:pPr>
        <w:pStyle w:val="a4"/>
        <w:spacing w:before="120" w:after="120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sectPr w:rsidR="004465B4" w:rsidRPr="004465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465B4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Диаграмма 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Use Case</w:t>
      </w:r>
    </w:p>
    <w:p w:rsidR="00AA5F22" w:rsidRPr="004465B4" w:rsidRDefault="00AA5F22" w:rsidP="0055038A">
      <w:pPr>
        <w:pStyle w:val="a3"/>
        <w:numPr>
          <w:ilvl w:val="2"/>
          <w:numId w:val="10"/>
        </w:numPr>
        <w:spacing w:before="120" w:after="120" w:line="36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lastRenderedPageBreak/>
        <w:t>На основании описания процесса формирования заявки в описании предметной области Вам необходимо создать диаграмму состояний (</w:t>
      </w:r>
      <w:proofErr w:type="spellStart"/>
      <w:r w:rsidRPr="004465B4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4465B4">
        <w:rPr>
          <w:rFonts w:ascii="Times New Roman" w:hAnsi="Times New Roman" w:cs="Times New Roman"/>
          <w:sz w:val="24"/>
          <w:szCs w:val="24"/>
        </w:rPr>
        <w:t xml:space="preserve">) для моделирования всех возможных состояний объекта, а также процессов смены этих состояний в результате внешнего влияния. Обратите внимание на начальное и конечное состояние объекта; на промежуточные состояния объекта и переходы между ними, вызванные определенными событиями; на внутренние действия, которые могут выполняться в рамках состояния; на возможные ветвления при определенных условиях, слияния и синхронизации состояний объекта. </w:t>
      </w:r>
    </w:p>
    <w:p w:rsidR="004465B4" w:rsidRPr="00573856" w:rsidRDefault="00993FF5" w:rsidP="004465B4">
      <w:pPr>
        <w:pStyle w:val="a3"/>
        <w:keepNext/>
        <w:spacing w:before="120" w:after="12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6" type="#_x0000_t75" style="width:313.65pt;height:472.05pt">
            <v:imagedata r:id="rId8" o:title="Диаграмма без названия.drawio"/>
          </v:shape>
        </w:pict>
      </w:r>
    </w:p>
    <w:p w:rsidR="004465B4" w:rsidRPr="004465B4" w:rsidRDefault="004465B4" w:rsidP="00C2734E">
      <w:pPr>
        <w:pStyle w:val="a4"/>
        <w:spacing w:before="120" w:after="120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465B4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– 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t>Диаграмма состояний (Покупатель)</w:t>
      </w:r>
    </w:p>
    <w:p w:rsidR="00AA5F22" w:rsidRPr="004465B4" w:rsidRDefault="00AA5F22" w:rsidP="0055038A">
      <w:pPr>
        <w:pStyle w:val="a3"/>
        <w:numPr>
          <w:ilvl w:val="2"/>
          <w:numId w:val="10"/>
        </w:numPr>
        <w:spacing w:before="120" w:after="120" w:line="360" w:lineRule="auto"/>
        <w:ind w:left="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На основании описания предметной области Вам необходимо создать диаграмму деятельности (</w:t>
      </w:r>
      <w:proofErr w:type="spellStart"/>
      <w:r w:rsidRPr="004465B4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4465B4">
        <w:rPr>
          <w:rFonts w:ascii="Times New Roman" w:hAnsi="Times New Roman" w:cs="Times New Roman"/>
          <w:sz w:val="24"/>
          <w:szCs w:val="24"/>
        </w:rPr>
        <w:t xml:space="preserve">) для моделирования </w:t>
      </w:r>
      <w:r w:rsidRPr="004465B4">
        <w:rPr>
          <w:rFonts w:ascii="Times New Roman" w:hAnsi="Times New Roman" w:cs="Times New Roman"/>
          <w:sz w:val="24"/>
          <w:szCs w:val="24"/>
        </w:rPr>
        <w:lastRenderedPageBreak/>
        <w:t>последовательности действий. Обратите внимание на пользователей, принимающих участие в данном процессе, начало и конец процесса, функции, которые необходимы для описания данного процесса, их последовательность, возможные ветвления при определенных условиях, слияния и синхронизации.</w:t>
      </w:r>
    </w:p>
    <w:p w:rsidR="00AA5F22" w:rsidRPr="004465B4" w:rsidRDefault="008D34F6" w:rsidP="00AA5F22">
      <w:pPr>
        <w:pStyle w:val="a3"/>
        <w:keepNext/>
        <w:spacing w:before="120" w:after="120" w:line="36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27" type="#_x0000_t75" style="width:421.35pt;height:366.9pt">
            <v:imagedata r:id="rId9" o:title="Диаграмма без названия.drawio(1)"/>
          </v:shape>
        </w:pict>
      </w:r>
    </w:p>
    <w:p w:rsidR="00AA5F22" w:rsidRPr="00194D04" w:rsidRDefault="00AA5F22" w:rsidP="00194D04">
      <w:pPr>
        <w:pStyle w:val="a4"/>
        <w:spacing w:before="120" w:after="12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465B4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465B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Диаграмма деятельности </w:t>
      </w:r>
    </w:p>
    <w:p w:rsidR="004465B4" w:rsidRPr="00194D04" w:rsidRDefault="004465B4" w:rsidP="00194D04">
      <w:pPr>
        <w:pStyle w:val="a3"/>
        <w:numPr>
          <w:ilvl w:val="1"/>
          <w:numId w:val="10"/>
        </w:numPr>
        <w:spacing w:before="240" w:after="360"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D04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4465B4" w:rsidRDefault="004465B4" w:rsidP="0055038A">
      <w:pPr>
        <w:pStyle w:val="a3"/>
        <w:numPr>
          <w:ilvl w:val="2"/>
          <w:numId w:val="10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Какие виды диаграмм Вы знаете?</w:t>
      </w:r>
    </w:p>
    <w:p w:rsidR="0055038A" w:rsidRDefault="0055038A" w:rsidP="0055038A">
      <w:pPr>
        <w:pStyle w:val="a3"/>
        <w:numPr>
          <w:ilvl w:val="0"/>
          <w:numId w:val="12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состояний</w:t>
      </w:r>
    </w:p>
    <w:p w:rsidR="0055038A" w:rsidRDefault="0055038A" w:rsidP="0055038A">
      <w:pPr>
        <w:pStyle w:val="a3"/>
        <w:numPr>
          <w:ilvl w:val="0"/>
          <w:numId w:val="12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деятельности</w:t>
      </w:r>
    </w:p>
    <w:p w:rsidR="0055038A" w:rsidRPr="0055038A" w:rsidRDefault="0055038A" w:rsidP="0055038A">
      <w:pPr>
        <w:pStyle w:val="a3"/>
        <w:numPr>
          <w:ilvl w:val="0"/>
          <w:numId w:val="12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Use case</w:t>
      </w:r>
      <w:bookmarkStart w:id="0" w:name="_GoBack"/>
      <w:bookmarkEnd w:id="0"/>
    </w:p>
    <w:p w:rsidR="0055038A" w:rsidRDefault="0055038A" w:rsidP="0055038A">
      <w:pPr>
        <w:pStyle w:val="a3"/>
        <w:numPr>
          <w:ilvl w:val="0"/>
          <w:numId w:val="12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классов</w:t>
      </w:r>
    </w:p>
    <w:p w:rsidR="0055038A" w:rsidRPr="004465B4" w:rsidRDefault="0055038A" w:rsidP="0055038A">
      <w:pPr>
        <w:pStyle w:val="a3"/>
        <w:numPr>
          <w:ilvl w:val="0"/>
          <w:numId w:val="12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активности</w:t>
      </w:r>
    </w:p>
    <w:p w:rsidR="004465B4" w:rsidRDefault="004465B4" w:rsidP="0055038A">
      <w:pPr>
        <w:pStyle w:val="a3"/>
        <w:numPr>
          <w:ilvl w:val="2"/>
          <w:numId w:val="10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С какого символа начинается диаграмма состояний?</w:t>
      </w:r>
    </w:p>
    <w:p w:rsidR="0055038A" w:rsidRPr="0055038A" w:rsidRDefault="0055038A" w:rsidP="0055038A">
      <w:pPr>
        <w:pStyle w:val="a3"/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состояний начинается с символа </w:t>
      </w:r>
      <w:r w:rsidRPr="0055038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руг</w:t>
      </w:r>
      <w:r w:rsidRPr="0055038A">
        <w:rPr>
          <w:rFonts w:ascii="Times New Roman" w:hAnsi="Times New Roman" w:cs="Times New Roman"/>
          <w:sz w:val="24"/>
          <w:szCs w:val="24"/>
        </w:rPr>
        <w:t>”.</w:t>
      </w:r>
    </w:p>
    <w:p w:rsidR="004465B4" w:rsidRDefault="004465B4" w:rsidP="0055038A">
      <w:pPr>
        <w:pStyle w:val="a3"/>
        <w:numPr>
          <w:ilvl w:val="2"/>
          <w:numId w:val="10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Общее назначение диаграммы прецедентов?</w:t>
      </w:r>
    </w:p>
    <w:p w:rsidR="0055038A" w:rsidRPr="0055038A" w:rsidRDefault="0055038A" w:rsidP="0055038A">
      <w:pPr>
        <w:pStyle w:val="a3"/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а прецедентов служат для того</w:t>
      </w:r>
      <w:r w:rsidRPr="005503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понять какие функции должна выполнять программа и разграничить эти функции по ролям.</w:t>
      </w:r>
    </w:p>
    <w:p w:rsidR="004465B4" w:rsidRDefault="004465B4" w:rsidP="0055038A">
      <w:pPr>
        <w:pStyle w:val="a3"/>
        <w:numPr>
          <w:ilvl w:val="2"/>
          <w:numId w:val="10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Общее назначение диаграммы состояний?</w:t>
      </w:r>
    </w:p>
    <w:p w:rsidR="0055038A" w:rsidRPr="004465B4" w:rsidRDefault="0055038A" w:rsidP="0055038A">
      <w:pPr>
        <w:pStyle w:val="a3"/>
        <w:spacing w:before="120"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ы состояний служат для моделирования динамических аспектов системы, для того чтобы отобразить в каких состояниях может находится система.</w:t>
      </w:r>
    </w:p>
    <w:p w:rsidR="004465B4" w:rsidRDefault="004465B4" w:rsidP="0055038A">
      <w:pPr>
        <w:pStyle w:val="a3"/>
        <w:numPr>
          <w:ilvl w:val="2"/>
          <w:numId w:val="10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65B4">
        <w:rPr>
          <w:rFonts w:ascii="Times New Roman" w:hAnsi="Times New Roman" w:cs="Times New Roman"/>
          <w:sz w:val="24"/>
          <w:szCs w:val="24"/>
        </w:rPr>
        <w:t>Общее назначение диаграммы деятельности?</w:t>
      </w:r>
    </w:p>
    <w:p w:rsidR="0055038A" w:rsidRPr="004465B4" w:rsidRDefault="0055038A" w:rsidP="0055038A">
      <w:pPr>
        <w:pStyle w:val="a3"/>
        <w:spacing w:before="120"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деятельности служат для моделирования бизнес-процессов, технологических процессов, последовательных и параллельных вычислений.</w:t>
      </w:r>
    </w:p>
    <w:sectPr w:rsidR="0055038A" w:rsidRPr="00446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373"/>
    <w:multiLevelType w:val="hybridMultilevel"/>
    <w:tmpl w:val="C89ED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70E1"/>
    <w:multiLevelType w:val="hybridMultilevel"/>
    <w:tmpl w:val="5BDE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144BF"/>
    <w:multiLevelType w:val="hybridMultilevel"/>
    <w:tmpl w:val="27E6255A"/>
    <w:lvl w:ilvl="0" w:tplc="D75A285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BEF07B8"/>
    <w:multiLevelType w:val="hybridMultilevel"/>
    <w:tmpl w:val="B382EEA8"/>
    <w:lvl w:ilvl="0" w:tplc="D75A285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B00F1A"/>
    <w:multiLevelType w:val="multilevel"/>
    <w:tmpl w:val="1C381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426147A7"/>
    <w:multiLevelType w:val="hybridMultilevel"/>
    <w:tmpl w:val="0A7EE596"/>
    <w:lvl w:ilvl="0" w:tplc="D75A285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FC748A6"/>
    <w:multiLevelType w:val="hybridMultilevel"/>
    <w:tmpl w:val="324ABE58"/>
    <w:lvl w:ilvl="0" w:tplc="D75A2850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56BD690A"/>
    <w:multiLevelType w:val="hybridMultilevel"/>
    <w:tmpl w:val="ECE2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D75F0"/>
    <w:multiLevelType w:val="hybridMultilevel"/>
    <w:tmpl w:val="CEC6255E"/>
    <w:lvl w:ilvl="0" w:tplc="373EB038">
      <w:start w:val="1"/>
      <w:numFmt w:val="decimal"/>
      <w:lvlText w:val="%1."/>
      <w:lvlJc w:val="left"/>
      <w:pPr>
        <w:ind w:left="2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9">
    <w:nsid w:val="6D157D5D"/>
    <w:multiLevelType w:val="hybridMultilevel"/>
    <w:tmpl w:val="4AB0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13D80"/>
    <w:multiLevelType w:val="hybridMultilevel"/>
    <w:tmpl w:val="370AF402"/>
    <w:lvl w:ilvl="0" w:tplc="D75A28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E6159"/>
    <w:multiLevelType w:val="hybridMultilevel"/>
    <w:tmpl w:val="52A8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A3"/>
    <w:rsid w:val="00104B19"/>
    <w:rsid w:val="00194D04"/>
    <w:rsid w:val="004465B4"/>
    <w:rsid w:val="0055038A"/>
    <w:rsid w:val="00573856"/>
    <w:rsid w:val="006235DA"/>
    <w:rsid w:val="008D34F6"/>
    <w:rsid w:val="00993FF5"/>
    <w:rsid w:val="00A1793A"/>
    <w:rsid w:val="00AA5F22"/>
    <w:rsid w:val="00BF18A3"/>
    <w:rsid w:val="00C045E5"/>
    <w:rsid w:val="00C2734E"/>
    <w:rsid w:val="00C66B53"/>
    <w:rsid w:val="00D7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9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777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2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9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777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2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3C9C-A949-4227-B1E0-CEE427DF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alex.senin.95@outlook.com</cp:lastModifiedBy>
  <cp:revision>4</cp:revision>
  <dcterms:created xsi:type="dcterms:W3CDTF">2023-11-30T08:39:00Z</dcterms:created>
  <dcterms:modified xsi:type="dcterms:W3CDTF">2023-11-30T19:03:00Z</dcterms:modified>
</cp:coreProperties>
</file>